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BA" w:rsidRDefault="00F11ABA" w:rsidP="00F11AB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pacing w:val="-2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20"/>
          <w:sz w:val="28"/>
          <w:szCs w:val="28"/>
        </w:rPr>
        <w:t>АДМИНИСТРАЦИЯ</w:t>
      </w:r>
    </w:p>
    <w:p w:rsidR="00F11ABA" w:rsidRDefault="00F11ABA" w:rsidP="00F11AB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pacing w:val="-2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20"/>
          <w:sz w:val="28"/>
          <w:szCs w:val="28"/>
        </w:rPr>
        <w:t>КАНАЕВСКОГО МУНИЦИПАЛЬНОГО ОБРАЗОВАНИЯ</w:t>
      </w:r>
    </w:p>
    <w:p w:rsidR="00F11ABA" w:rsidRDefault="00F11ABA" w:rsidP="00F11AB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pacing w:val="-2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20"/>
          <w:sz w:val="28"/>
          <w:szCs w:val="28"/>
        </w:rPr>
        <w:t>ИВАНТЕЕВСКОГО МУНИЦИПАЛЬНОГО  РАЙОНА</w:t>
      </w:r>
    </w:p>
    <w:p w:rsidR="00F11ABA" w:rsidRDefault="00F11ABA" w:rsidP="00F11AB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pacing w:val="-2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20"/>
          <w:sz w:val="28"/>
          <w:szCs w:val="28"/>
        </w:rPr>
        <w:t>САРАТОВСКОЙ ОБЛАСТИ</w:t>
      </w:r>
    </w:p>
    <w:p w:rsidR="00F11ABA" w:rsidRDefault="00F11ABA" w:rsidP="00F11A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11ABA" w:rsidRDefault="00F11ABA" w:rsidP="00F11AB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11ABA" w:rsidRDefault="00F11ABA" w:rsidP="00324A1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 № </w:t>
      </w:r>
      <w:r w:rsidR="00324A14">
        <w:rPr>
          <w:rFonts w:ascii="Times New Roman CYR" w:hAnsi="Times New Roman CYR" w:cs="Times New Roman CYR"/>
          <w:b/>
          <w:bCs/>
          <w:sz w:val="28"/>
          <w:szCs w:val="28"/>
        </w:rPr>
        <w:t>28</w:t>
      </w:r>
    </w:p>
    <w:p w:rsidR="00324A14" w:rsidRDefault="00324A14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24A14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ноября  201</w:t>
      </w:r>
      <w:r w:rsidR="00324A14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.                   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наевка</w:t>
      </w: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« Об утверждении мероприятий </w:t>
      </w: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по подготовке и проведению</w:t>
      </w: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Новогодних и</w:t>
      </w:r>
      <w:r w:rsidRPr="00F11AB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Рождественских праздников».</w:t>
      </w: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В целях подготовки и проведения Новогодних и Рождественских праздников </w:t>
      </w:r>
      <w:r>
        <w:rPr>
          <w:rFonts w:ascii="Times New Roman CYR" w:hAnsi="Times New Roman CYR" w:cs="Times New Roman CYR"/>
          <w:b/>
          <w:sz w:val="28"/>
          <w:szCs w:val="28"/>
        </w:rPr>
        <w:t>ПОСТАНОВЛЯЮ:</w:t>
      </w: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11ABA" w:rsidRDefault="00F11ABA" w:rsidP="00F11ABA">
      <w:pPr>
        <w:pStyle w:val="a3"/>
        <w:numPr>
          <w:ilvl w:val="0"/>
          <w:numId w:val="1"/>
        </w:num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 мероприятия по подготовке и проведению</w:t>
      </w:r>
      <w:r w:rsidR="007230FC" w:rsidRPr="007230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30FC">
        <w:rPr>
          <w:rFonts w:ascii="Times New Roman CYR" w:hAnsi="Times New Roman CYR" w:cs="Times New Roman CYR"/>
          <w:sz w:val="28"/>
          <w:szCs w:val="28"/>
        </w:rPr>
        <w:t>Новогодних и Рождественских праздников. (Приложение № 1).</w:t>
      </w: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3F6E" w:rsidRPr="00DC63C2" w:rsidRDefault="00E53F6E" w:rsidP="00E53F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F6E" w:rsidRDefault="00E53F6E" w:rsidP="00E53F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42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Канаевского</w:t>
      </w:r>
    </w:p>
    <w:p w:rsidR="00E53F6E" w:rsidRDefault="00E53F6E" w:rsidP="00E53F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</w:t>
      </w:r>
    </w:p>
    <w:p w:rsidR="00E53F6E" w:rsidRDefault="00E53F6E" w:rsidP="00E53F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</w:t>
      </w:r>
    </w:p>
    <w:p w:rsidR="00E53F6E" w:rsidRDefault="00E53F6E" w:rsidP="00E53F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Саратовской области                                           А.В.Санталов.</w:t>
      </w:r>
    </w:p>
    <w:p w:rsidR="00E53F6E" w:rsidRPr="005A442B" w:rsidRDefault="00E53F6E" w:rsidP="00E53F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F6E" w:rsidRDefault="00E53F6E" w:rsidP="00E53F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F6E" w:rsidRDefault="00E53F6E" w:rsidP="00E53F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F6E" w:rsidRPr="005A442B" w:rsidRDefault="00E53F6E" w:rsidP="00E53F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4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иложение №1</w:t>
      </w:r>
    </w:p>
    <w:p w:rsidR="007230FC" w:rsidRDefault="007230FC" w:rsidP="00723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№ </w:t>
      </w:r>
      <w:r w:rsidR="00324A14">
        <w:rPr>
          <w:rFonts w:ascii="Times New Roman" w:hAnsi="Times New Roman" w:cs="Times New Roman"/>
          <w:sz w:val="24"/>
          <w:szCs w:val="24"/>
        </w:rPr>
        <w:t>28</w:t>
      </w:r>
    </w:p>
    <w:p w:rsidR="007230FC" w:rsidRDefault="00324A14" w:rsidP="00324A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230FC">
        <w:rPr>
          <w:rFonts w:ascii="Times New Roman" w:hAnsi="Times New Roman" w:cs="Times New Roman"/>
          <w:sz w:val="24"/>
          <w:szCs w:val="24"/>
        </w:rPr>
        <w:t>Канаевского МО</w:t>
      </w:r>
    </w:p>
    <w:p w:rsidR="007230FC" w:rsidRDefault="007230FC" w:rsidP="00723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т </w:t>
      </w:r>
      <w:r w:rsidR="00324A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324A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30FC" w:rsidRDefault="007230FC" w:rsidP="00723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0FC" w:rsidRDefault="007230FC" w:rsidP="00723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0FC" w:rsidRDefault="007230FC" w:rsidP="00723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0FC" w:rsidRDefault="007230FC" w:rsidP="007230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ероп</w:t>
      </w:r>
      <w:r w:rsidRPr="007230FC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230FC">
        <w:rPr>
          <w:rFonts w:ascii="Times New Roman" w:hAnsi="Times New Roman" w:cs="Times New Roman"/>
          <w:b/>
          <w:sz w:val="28"/>
          <w:szCs w:val="28"/>
        </w:rPr>
        <w:t>ятия</w:t>
      </w:r>
    </w:p>
    <w:p w:rsidR="007230FC" w:rsidRDefault="007230FC" w:rsidP="007230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FC">
        <w:rPr>
          <w:rFonts w:ascii="Times New Roman" w:hAnsi="Times New Roman" w:cs="Times New Roman"/>
          <w:b/>
          <w:sz w:val="28"/>
          <w:szCs w:val="28"/>
        </w:rPr>
        <w:t>по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0FC">
        <w:rPr>
          <w:rFonts w:ascii="Times New Roman" w:hAnsi="Times New Roman" w:cs="Times New Roman"/>
          <w:b/>
          <w:sz w:val="28"/>
          <w:szCs w:val="28"/>
        </w:rPr>
        <w:t>про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годних и Рождественских праздников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ае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на 201</w:t>
      </w:r>
      <w:r w:rsidR="00324A1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324A1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7230FC" w:rsidRDefault="007230FC" w:rsidP="007230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98"/>
        <w:gridCol w:w="3437"/>
        <w:gridCol w:w="1689"/>
        <w:gridCol w:w="2451"/>
        <w:gridCol w:w="1814"/>
      </w:tblGrid>
      <w:tr w:rsidR="00FE332C" w:rsidTr="00FE332C">
        <w:tc>
          <w:tcPr>
            <w:tcW w:w="498" w:type="dxa"/>
          </w:tcPr>
          <w:p w:rsidR="007230FC" w:rsidRPr="007230FC" w:rsidRDefault="007230FC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0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37" w:type="dxa"/>
          </w:tcPr>
          <w:p w:rsidR="007230FC" w:rsidRPr="007230FC" w:rsidRDefault="007230FC" w:rsidP="0072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0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89" w:type="dxa"/>
          </w:tcPr>
          <w:p w:rsidR="007230FC" w:rsidRDefault="007230FC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451" w:type="dxa"/>
          </w:tcPr>
          <w:p w:rsidR="007230FC" w:rsidRDefault="00DF21CD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  <w:tc>
          <w:tcPr>
            <w:tcW w:w="1814" w:type="dxa"/>
          </w:tcPr>
          <w:p w:rsidR="007230FC" w:rsidRDefault="00DF21CD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FE332C" w:rsidTr="00FE332C">
        <w:tc>
          <w:tcPr>
            <w:tcW w:w="498" w:type="dxa"/>
          </w:tcPr>
          <w:p w:rsidR="007230FC" w:rsidRPr="00DF21CD" w:rsidRDefault="00DF21CD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7" w:type="dxa"/>
          </w:tcPr>
          <w:p w:rsidR="007230FC" w:rsidRPr="00DF21CD" w:rsidRDefault="00DF21CD" w:rsidP="00DF21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CD">
              <w:rPr>
                <w:rFonts w:ascii="Times New Roman" w:hAnsi="Times New Roman" w:cs="Times New Roman"/>
                <w:sz w:val="28"/>
                <w:szCs w:val="28"/>
              </w:rPr>
              <w:t>Провести ПДС с повесткой дня «О подготовке и проведении Новогодних и Рождественских мероприятий»</w:t>
            </w:r>
          </w:p>
        </w:tc>
        <w:tc>
          <w:tcPr>
            <w:tcW w:w="1689" w:type="dxa"/>
          </w:tcPr>
          <w:p w:rsidR="007230FC" w:rsidRPr="00DF21CD" w:rsidRDefault="00DF21CD" w:rsidP="00324A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CD">
              <w:rPr>
                <w:rFonts w:ascii="Times New Roman" w:hAnsi="Times New Roman" w:cs="Times New Roman"/>
                <w:sz w:val="28"/>
                <w:szCs w:val="28"/>
              </w:rPr>
              <w:t>До 10.12.201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7230FC" w:rsidRPr="00DF21CD" w:rsidRDefault="00DF21CD" w:rsidP="00324A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алов А.В. –Глава 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>Канаевск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 – Специалист администрации</w:t>
            </w:r>
          </w:p>
        </w:tc>
        <w:tc>
          <w:tcPr>
            <w:tcW w:w="1814" w:type="dxa"/>
          </w:tcPr>
          <w:p w:rsidR="007230FC" w:rsidRDefault="007230FC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32C" w:rsidTr="00FE332C">
        <w:tc>
          <w:tcPr>
            <w:tcW w:w="498" w:type="dxa"/>
          </w:tcPr>
          <w:p w:rsidR="007230FC" w:rsidRPr="00DF21CD" w:rsidRDefault="00DF21CD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7" w:type="dxa"/>
          </w:tcPr>
          <w:p w:rsidR="007230FC" w:rsidRPr="00DF21CD" w:rsidRDefault="00DF21CD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CD">
              <w:rPr>
                <w:rFonts w:ascii="Times New Roman" w:hAnsi="Times New Roman" w:cs="Times New Roman"/>
                <w:sz w:val="28"/>
                <w:szCs w:val="28"/>
              </w:rPr>
              <w:t>Дать заявку на приобретение новогодних елок для школ, клубов, администрации;</w:t>
            </w:r>
          </w:p>
          <w:p w:rsidR="00DF21CD" w:rsidRPr="00DF21CD" w:rsidRDefault="00DF21CD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CD">
              <w:rPr>
                <w:rFonts w:ascii="Times New Roman" w:hAnsi="Times New Roman" w:cs="Times New Roman"/>
                <w:sz w:val="28"/>
                <w:szCs w:val="28"/>
              </w:rPr>
              <w:t>На приобретение электротоваров для оформления сел.</w:t>
            </w:r>
          </w:p>
          <w:p w:rsidR="00DF21CD" w:rsidRDefault="00DF21CD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DF21CD" w:rsidRPr="00DF21CD" w:rsidRDefault="00DF21CD" w:rsidP="00324A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332C">
              <w:rPr>
                <w:rFonts w:ascii="Times New Roman" w:hAnsi="Times New Roman" w:cs="Times New Roman"/>
                <w:sz w:val="28"/>
                <w:szCs w:val="28"/>
              </w:rPr>
              <w:t>о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7230FC" w:rsidRDefault="00DF21CD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алов А.В. –Глава администрации.</w:t>
            </w:r>
          </w:p>
        </w:tc>
        <w:tc>
          <w:tcPr>
            <w:tcW w:w="1814" w:type="dxa"/>
          </w:tcPr>
          <w:p w:rsidR="007230FC" w:rsidRDefault="007230FC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32C" w:rsidTr="00FE332C">
        <w:tc>
          <w:tcPr>
            <w:tcW w:w="498" w:type="dxa"/>
          </w:tcPr>
          <w:p w:rsidR="007230FC" w:rsidRPr="00FE332C" w:rsidRDefault="00DF21CD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33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7" w:type="dxa"/>
          </w:tcPr>
          <w:p w:rsidR="007230FC" w:rsidRPr="00FE332C" w:rsidRDefault="00DF21CD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332C">
              <w:rPr>
                <w:rFonts w:ascii="Times New Roman" w:hAnsi="Times New Roman" w:cs="Times New Roman"/>
                <w:sz w:val="28"/>
                <w:szCs w:val="28"/>
              </w:rPr>
              <w:t>Оформление сел Канаевского МО гирляндами, светильниками.</w:t>
            </w:r>
          </w:p>
        </w:tc>
        <w:tc>
          <w:tcPr>
            <w:tcW w:w="1689" w:type="dxa"/>
          </w:tcPr>
          <w:p w:rsidR="00DF21CD" w:rsidRDefault="00DF21CD" w:rsidP="00DF21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12.201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30FC" w:rsidRDefault="00DF21CD" w:rsidP="00324A1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201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7230FC" w:rsidRDefault="00FE332C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алов А.В. –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 xml:space="preserve"> Глава Канаевск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дровав Н.И – Специалист администр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,Пул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- электрики ООО «Победа» (по согласованию)</w:t>
            </w:r>
          </w:p>
        </w:tc>
        <w:tc>
          <w:tcPr>
            <w:tcW w:w="1814" w:type="dxa"/>
          </w:tcPr>
          <w:p w:rsidR="007230FC" w:rsidRDefault="007230FC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32C" w:rsidTr="00FE332C">
        <w:tc>
          <w:tcPr>
            <w:tcW w:w="498" w:type="dxa"/>
          </w:tcPr>
          <w:p w:rsidR="007230FC" w:rsidRPr="00FE332C" w:rsidRDefault="00FE332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33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7" w:type="dxa"/>
          </w:tcPr>
          <w:p w:rsidR="007230FC" w:rsidRPr="00FE332C" w:rsidRDefault="00FE332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332C">
              <w:rPr>
                <w:rFonts w:ascii="Times New Roman" w:hAnsi="Times New Roman" w:cs="Times New Roman"/>
                <w:sz w:val="28"/>
                <w:szCs w:val="28"/>
              </w:rPr>
              <w:t>Установка праздничной елки на площади с</w:t>
            </w:r>
            <w:proofErr w:type="gramStart"/>
            <w:r w:rsidRPr="00FE332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332C">
              <w:rPr>
                <w:rFonts w:ascii="Times New Roman" w:hAnsi="Times New Roman" w:cs="Times New Roman"/>
                <w:sz w:val="28"/>
                <w:szCs w:val="28"/>
              </w:rPr>
              <w:t>анаевка</w:t>
            </w:r>
          </w:p>
        </w:tc>
        <w:tc>
          <w:tcPr>
            <w:tcW w:w="1689" w:type="dxa"/>
          </w:tcPr>
          <w:p w:rsidR="007230FC" w:rsidRPr="00FE332C" w:rsidRDefault="00FE332C" w:rsidP="00324A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332C">
              <w:rPr>
                <w:rFonts w:ascii="Times New Roman" w:hAnsi="Times New Roman" w:cs="Times New Roman"/>
                <w:sz w:val="28"/>
                <w:szCs w:val="28"/>
              </w:rPr>
              <w:t>До 15.12.201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7230FC" w:rsidRPr="00FE332C" w:rsidRDefault="00FE332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алов А.В. –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 xml:space="preserve"> Глава Канаевск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Объедков Н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- электр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беда» (по согласованию).</w:t>
            </w:r>
          </w:p>
        </w:tc>
        <w:tc>
          <w:tcPr>
            <w:tcW w:w="1814" w:type="dxa"/>
          </w:tcPr>
          <w:p w:rsidR="007230FC" w:rsidRDefault="007230FC" w:rsidP="007230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32C" w:rsidTr="00FE332C">
        <w:tc>
          <w:tcPr>
            <w:tcW w:w="498" w:type="dxa"/>
          </w:tcPr>
          <w:p w:rsidR="007230FC" w:rsidRPr="00FE332C" w:rsidRDefault="00FE332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3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37" w:type="dxa"/>
          </w:tcPr>
          <w:p w:rsidR="007230FC" w:rsidRPr="00FE332C" w:rsidRDefault="00FE332C" w:rsidP="00324A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31.12.201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алов маскарадов в селах Канаевского МО.</w:t>
            </w:r>
          </w:p>
        </w:tc>
        <w:tc>
          <w:tcPr>
            <w:tcW w:w="1689" w:type="dxa"/>
          </w:tcPr>
          <w:p w:rsidR="007230FC" w:rsidRPr="00FE332C" w:rsidRDefault="00FE332C" w:rsidP="00324A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до 31.12.201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7230FC" w:rsidRDefault="00FE332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В.Н. – Директор ДК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аевка,</w:t>
            </w:r>
          </w:p>
          <w:p w:rsidR="00FE332C" w:rsidRPr="00FE332C" w:rsidRDefault="00FE332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ова О.В. – Директор 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в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</w:tcPr>
          <w:p w:rsidR="007230FC" w:rsidRPr="00FE332C" w:rsidRDefault="007230F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2C" w:rsidRPr="00FE332C" w:rsidTr="00FE332C">
        <w:tc>
          <w:tcPr>
            <w:tcW w:w="498" w:type="dxa"/>
          </w:tcPr>
          <w:p w:rsidR="007230FC" w:rsidRPr="00FE332C" w:rsidRDefault="00FE332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33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37" w:type="dxa"/>
          </w:tcPr>
          <w:p w:rsidR="007230FC" w:rsidRPr="00FE332C" w:rsidRDefault="00FE332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елки на площ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в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ж.д. стан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венка</w:t>
            </w:r>
            <w:proofErr w:type="spellEnd"/>
          </w:p>
        </w:tc>
        <w:tc>
          <w:tcPr>
            <w:tcW w:w="1689" w:type="dxa"/>
          </w:tcPr>
          <w:p w:rsidR="007230FC" w:rsidRPr="00FE332C" w:rsidRDefault="00E53F6E" w:rsidP="00324A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201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</w:tcPr>
          <w:p w:rsidR="00E53F6E" w:rsidRPr="00FE332C" w:rsidRDefault="00E53F6E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 – Специалист администрации</w:t>
            </w:r>
          </w:p>
        </w:tc>
        <w:tc>
          <w:tcPr>
            <w:tcW w:w="1814" w:type="dxa"/>
          </w:tcPr>
          <w:p w:rsidR="007230FC" w:rsidRPr="00FE332C" w:rsidRDefault="007230F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2C" w:rsidRPr="00FE332C" w:rsidTr="00FE332C">
        <w:tc>
          <w:tcPr>
            <w:tcW w:w="498" w:type="dxa"/>
          </w:tcPr>
          <w:p w:rsidR="007230FC" w:rsidRPr="00FE332C" w:rsidRDefault="00E53F6E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37" w:type="dxa"/>
          </w:tcPr>
          <w:p w:rsidR="007230FC" w:rsidRPr="00FE332C" w:rsidRDefault="00E53F6E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график дежурств из числа ДНД, организовав дежурство в предпраздничные и праздничные дни</w:t>
            </w:r>
          </w:p>
        </w:tc>
        <w:tc>
          <w:tcPr>
            <w:tcW w:w="1689" w:type="dxa"/>
          </w:tcPr>
          <w:p w:rsidR="007230FC" w:rsidRPr="00FE332C" w:rsidRDefault="00E53F6E" w:rsidP="00324A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12.201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08.01.201</w:t>
            </w:r>
            <w:r w:rsidR="00324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1" w:type="dxa"/>
          </w:tcPr>
          <w:p w:rsidR="00E53F6E" w:rsidRDefault="00E53F6E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а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- Специалист администрации,</w:t>
            </w:r>
          </w:p>
          <w:p w:rsidR="00E53F6E" w:rsidRDefault="00E53F6E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 – Специалист администрации,</w:t>
            </w:r>
          </w:p>
          <w:p w:rsidR="00E53F6E" w:rsidRPr="00FE332C" w:rsidRDefault="00E53F6E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н С.А.  – Уполномоченный ОП №1. (по согласованию)</w:t>
            </w:r>
            <w:r w:rsidRPr="00FE3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7230FC" w:rsidRPr="00FE332C" w:rsidRDefault="007230FC" w:rsidP="00723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FC" w:rsidRPr="00FE332C" w:rsidRDefault="007230FC" w:rsidP="007230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30FC" w:rsidRDefault="007230FC" w:rsidP="007230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0FC" w:rsidRPr="007230FC" w:rsidRDefault="007230FC" w:rsidP="007230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B7" w:rsidRPr="00DC63C2" w:rsidRDefault="005A3DB7" w:rsidP="005A3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3DB7" w:rsidRDefault="005A3DB7" w:rsidP="005A3DB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42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Канаевского</w:t>
      </w:r>
    </w:p>
    <w:p w:rsidR="005A3DB7" w:rsidRDefault="005A3DB7" w:rsidP="005A3DB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</w:t>
      </w:r>
    </w:p>
    <w:p w:rsidR="005A3DB7" w:rsidRDefault="005A3DB7" w:rsidP="005A3DB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</w:t>
      </w:r>
    </w:p>
    <w:p w:rsidR="005A3DB7" w:rsidRDefault="005A3DB7" w:rsidP="005A3DB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Саратовской области                                           А.В.Санталов.</w:t>
      </w:r>
    </w:p>
    <w:p w:rsidR="005A3DB7" w:rsidRPr="005A442B" w:rsidRDefault="005A3DB7" w:rsidP="005A3DB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DB7" w:rsidRDefault="005A3DB7" w:rsidP="005A3DB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DB7" w:rsidRDefault="005A3DB7" w:rsidP="005A3DB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DB7" w:rsidRPr="005A442B" w:rsidRDefault="005A3DB7" w:rsidP="005A3DB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4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7230FC" w:rsidRDefault="007230FC" w:rsidP="005A3DB7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30FC" w:rsidRPr="00F11ABA" w:rsidRDefault="007230FC" w:rsidP="007230FC">
      <w:pPr>
        <w:pStyle w:val="a3"/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11ABA" w:rsidRDefault="00F11ABA" w:rsidP="00F11ABA">
      <w:pPr>
        <w:tabs>
          <w:tab w:val="left" w:pos="708"/>
          <w:tab w:val="center" w:pos="4677"/>
          <w:tab w:val="left" w:pos="7468"/>
          <w:tab w:val="left" w:pos="7710"/>
          <w:tab w:val="left" w:pos="861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1ABA" w:rsidRDefault="00F11ABA" w:rsidP="00F11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74F00" w:rsidRDefault="00274F00"/>
    <w:sectPr w:rsidR="00274F00" w:rsidSect="00317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4CE"/>
    <w:multiLevelType w:val="hybridMultilevel"/>
    <w:tmpl w:val="9518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1ABA"/>
    <w:rsid w:val="00274F00"/>
    <w:rsid w:val="0031778F"/>
    <w:rsid w:val="00324A14"/>
    <w:rsid w:val="005A3DB7"/>
    <w:rsid w:val="007230FC"/>
    <w:rsid w:val="00B65C37"/>
    <w:rsid w:val="00D074CA"/>
    <w:rsid w:val="00DF21CD"/>
    <w:rsid w:val="00DF54D6"/>
    <w:rsid w:val="00E53F6E"/>
    <w:rsid w:val="00F11ABA"/>
    <w:rsid w:val="00FE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ABA"/>
    <w:pPr>
      <w:ind w:left="720"/>
      <w:contextualSpacing/>
    </w:pPr>
  </w:style>
  <w:style w:type="paragraph" w:customStyle="1" w:styleId="ConsPlusNormal">
    <w:name w:val="ConsPlusNormal"/>
    <w:rsid w:val="00723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723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F72D-1246-495F-90A6-5912EC2E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26T09:31:00Z</dcterms:created>
  <dcterms:modified xsi:type="dcterms:W3CDTF">2017-11-26T09:31:00Z</dcterms:modified>
</cp:coreProperties>
</file>